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992"/>
        <w:gridCol w:w="993"/>
        <w:gridCol w:w="1275"/>
        <w:gridCol w:w="3969"/>
        <w:gridCol w:w="3828"/>
        <w:gridCol w:w="3879"/>
      </w:tblGrid>
      <w:tr w:rsidR="001004F0" w:rsidRPr="00175632" w14:paraId="433730B5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2469A6" w14:textId="77777777" w:rsidR="001004F0" w:rsidRDefault="001004F0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F604E8" w14:textId="77777777" w:rsidR="001004F0" w:rsidRPr="0024254A" w:rsidRDefault="001004F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271EF0" w14:textId="77777777" w:rsidR="001004F0" w:rsidRPr="0024254A" w:rsidRDefault="001004F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DA8AD2" w14:textId="77777777" w:rsidR="001004F0" w:rsidRDefault="001004F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0C6584" w14:textId="77777777" w:rsidR="001004F0" w:rsidRDefault="001004F0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9F60E1" w14:textId="77777777" w:rsidR="001004F0" w:rsidRPr="0024254A" w:rsidRDefault="001004F0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6F1A" w14:textId="77777777" w:rsidR="001004F0" w:rsidRPr="00A051E3" w:rsidRDefault="001004F0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7F0C30" w:rsidRPr="00175632" w14:paraId="3A266511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5457C3" w14:textId="77777777" w:rsidR="007F0C30" w:rsidRPr="0024254A" w:rsidRDefault="007F0C30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B79CAC" w14:textId="77777777" w:rsidR="007F0C30" w:rsidRPr="0024254A" w:rsidRDefault="007F0C3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023B3D" w14:textId="77777777" w:rsidR="007F0C30" w:rsidRPr="0024254A" w:rsidRDefault="007F0C3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A77B4F" w14:textId="77777777" w:rsidR="007F0C30" w:rsidRPr="0024254A" w:rsidRDefault="007F0C3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3271F8" w14:textId="77777777" w:rsidR="005E174D" w:rsidRPr="0024254A" w:rsidRDefault="005E174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4B2311" w14:textId="77777777" w:rsidR="007F0C30" w:rsidRPr="0024254A" w:rsidRDefault="007F0C30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1333" w14:textId="77777777" w:rsidR="007F0C30" w:rsidRPr="00A051E3" w:rsidRDefault="007F0C30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7F0C30" w:rsidRPr="00175632" w14:paraId="6C5E3FFF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001956" w14:textId="77777777" w:rsidR="004825C3" w:rsidRPr="0024254A" w:rsidRDefault="004825C3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D8E21E" w14:textId="77777777" w:rsidR="007F0C30" w:rsidRPr="0024254A" w:rsidRDefault="007F0C3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6765B3" w14:textId="77777777" w:rsidR="007F0C30" w:rsidRPr="0024254A" w:rsidRDefault="007F0C3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564D6" w14:textId="77777777" w:rsidR="007F0C30" w:rsidRPr="0024254A" w:rsidRDefault="007F0C3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EA334A" w14:textId="77777777" w:rsidR="002A2015" w:rsidRPr="0024254A" w:rsidRDefault="002A2015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E9E03" w14:textId="77777777" w:rsidR="007F0C30" w:rsidRPr="0024254A" w:rsidRDefault="007F0C30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A3F2" w14:textId="77777777" w:rsidR="007F0C30" w:rsidRPr="00A051E3" w:rsidRDefault="007F0C30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7F0C30" w:rsidRPr="00175632" w14:paraId="69F046DD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CA059B" w14:textId="77777777" w:rsidR="007F0C30" w:rsidRPr="0024254A" w:rsidRDefault="007F0C30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4601C5" w14:textId="77777777" w:rsidR="007F0C30" w:rsidRPr="0024254A" w:rsidRDefault="007F0C3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BEC325" w14:textId="77777777" w:rsidR="007F0C30" w:rsidRPr="0024254A" w:rsidRDefault="007F0C3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167D0" w14:textId="77777777" w:rsidR="007F0C30" w:rsidRPr="0024254A" w:rsidRDefault="007F0C3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087CB1" w14:textId="77777777" w:rsidR="002D0AD3" w:rsidRPr="0024254A" w:rsidRDefault="002D0AD3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A45BE2" w14:textId="77777777" w:rsidR="007F0C30" w:rsidRPr="0024254A" w:rsidRDefault="007F0C30" w:rsidP="005225C9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AED0" w14:textId="77777777" w:rsidR="00FF04B1" w:rsidRPr="00A051E3" w:rsidRDefault="00FF04B1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7F0C30" w:rsidRPr="00175632" w14:paraId="6F935F44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DB7C4E" w14:textId="77777777" w:rsidR="007F0C30" w:rsidRPr="0024254A" w:rsidRDefault="007F0C30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C8505" w14:textId="77777777" w:rsidR="007F0C30" w:rsidRPr="0024254A" w:rsidRDefault="007F0C30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C7CBA2" w14:textId="77777777" w:rsidR="007F0C30" w:rsidRPr="0024254A" w:rsidRDefault="007F0C30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DBF63F" w14:textId="77777777" w:rsidR="007F0C30" w:rsidRPr="0024254A" w:rsidRDefault="007F0C30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82940C" w14:textId="77777777" w:rsidR="008573CD" w:rsidRPr="0024254A" w:rsidRDefault="008573C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765CF0" w14:textId="77777777" w:rsidR="00785552" w:rsidRPr="00160584" w:rsidRDefault="00785552" w:rsidP="00746EF5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2F17" w14:textId="77777777" w:rsidR="007F0C30" w:rsidRPr="0024254A" w:rsidRDefault="007F0C30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5225C9" w:rsidRPr="00175632" w14:paraId="2F2BC907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BAB2B6" w14:textId="77777777" w:rsidR="005225C9" w:rsidRDefault="005225C9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669F19" w14:textId="77777777" w:rsidR="005225C9" w:rsidRDefault="005225C9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F257A6" w14:textId="77777777" w:rsidR="005225C9" w:rsidRDefault="005225C9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1965C8" w14:textId="77777777" w:rsidR="005225C9" w:rsidRDefault="005225C9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62617B" w14:textId="77777777" w:rsidR="005225C9" w:rsidRDefault="005225C9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26B86" w14:textId="77777777" w:rsidR="005225C9" w:rsidRPr="005225C9" w:rsidRDefault="005225C9" w:rsidP="005225C9">
            <w:pPr>
              <w:pStyle w:val="ISOComments"/>
              <w:spacing w:before="60" w:after="60"/>
              <w:rPr>
                <w:rFonts w:cs="Arial"/>
                <w:szCs w:val="18"/>
                <w:highlight w:val="yellow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C43B" w14:textId="77777777" w:rsidR="005225C9" w:rsidRPr="0024254A" w:rsidRDefault="005225C9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FD5C4D" w:rsidRPr="00175632" w14:paraId="77393C1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CBD0DC" w14:textId="77777777" w:rsidR="00FD5C4D" w:rsidRDefault="00FD5C4D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184E0E" w14:textId="77777777" w:rsidR="00FD5C4D" w:rsidRDefault="00FD5C4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74986" w14:textId="77777777" w:rsidR="00FD5C4D" w:rsidRDefault="00FD5C4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C7CBC" w14:textId="77777777" w:rsidR="00FD5C4D" w:rsidRPr="0024254A" w:rsidRDefault="00FD5C4D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5A173B" w14:textId="77777777" w:rsidR="00FD5C4D" w:rsidRPr="0024254A" w:rsidRDefault="00FD5C4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3A1198" w14:textId="77777777" w:rsidR="00FD5C4D" w:rsidRPr="0024254A" w:rsidRDefault="00FD5C4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C1EB" w14:textId="77777777" w:rsidR="00FD5C4D" w:rsidRPr="0024254A" w:rsidRDefault="00FD5C4D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FD5C4D" w:rsidRPr="00175632" w14:paraId="58FB352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2675D" w14:textId="77777777" w:rsidR="00FD5C4D" w:rsidRPr="0024254A" w:rsidRDefault="00FD5C4D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04391E" w14:textId="77777777" w:rsidR="00FD5C4D" w:rsidRPr="0024254A" w:rsidRDefault="00FD5C4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102809" w14:textId="77777777" w:rsidR="00FD5C4D" w:rsidRPr="0024254A" w:rsidRDefault="00FD5C4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DCCFF1" w14:textId="77777777" w:rsidR="00FD5C4D" w:rsidRPr="0024254A" w:rsidRDefault="00FD5C4D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220EE4" w14:textId="77777777" w:rsidR="00FD5C4D" w:rsidRPr="0024254A" w:rsidRDefault="00FD5C4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21F76" w14:textId="77777777" w:rsidR="00FD5C4D" w:rsidRPr="0024254A" w:rsidRDefault="00FD5C4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DB85" w14:textId="77777777" w:rsidR="00FD5C4D" w:rsidRPr="0024254A" w:rsidRDefault="00FD5C4D" w:rsidP="00FF04B1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FD5C4D" w:rsidRPr="00175632" w14:paraId="5E6ABB77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3265EB" w14:textId="77777777" w:rsidR="00FD5C4D" w:rsidRPr="0024254A" w:rsidRDefault="00FD5C4D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7CB8EC" w14:textId="77777777" w:rsidR="00FD5C4D" w:rsidRPr="0024254A" w:rsidRDefault="00FD5C4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CEF353" w14:textId="77777777" w:rsidR="00FD5C4D" w:rsidRPr="0024254A" w:rsidRDefault="00FD5C4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599CD4" w14:textId="77777777" w:rsidR="00FD5C4D" w:rsidRPr="0024254A" w:rsidRDefault="00FD5C4D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E268FA" w14:textId="77777777" w:rsidR="00FD5C4D" w:rsidRPr="0024254A" w:rsidRDefault="00FD5C4D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E2113D" w14:textId="77777777" w:rsidR="00FD5C4D" w:rsidRPr="0024254A" w:rsidRDefault="00FD5C4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49DE" w14:textId="77777777" w:rsidR="00FF04B1" w:rsidRPr="0024254A" w:rsidRDefault="00FF04B1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1C25E5" w:rsidRPr="00175632" w14:paraId="0854B18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A69AC6" w14:textId="77777777" w:rsidR="001C25E5" w:rsidRDefault="001C25E5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8C6FE6" w14:textId="77777777" w:rsidR="001C25E5" w:rsidRDefault="001C25E5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ADBFD2" w14:textId="77777777" w:rsidR="001C25E5" w:rsidRDefault="001C25E5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4991B" w14:textId="77777777" w:rsidR="001C25E5" w:rsidRPr="0024254A" w:rsidRDefault="001C25E5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927506" w14:textId="77777777" w:rsidR="001C25E5" w:rsidRPr="0024254A" w:rsidRDefault="001C25E5" w:rsidP="00395F48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A06DAE" w14:textId="77777777" w:rsidR="001C25E5" w:rsidRPr="0024254A" w:rsidRDefault="001C25E5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617D" w14:textId="77777777" w:rsidR="001C25E5" w:rsidRPr="0024254A" w:rsidRDefault="001C25E5" w:rsidP="00121B32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1C25E5" w:rsidRPr="00175632" w14:paraId="0513192D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A8B70" w14:textId="77777777" w:rsidR="001C25E5" w:rsidRPr="0024254A" w:rsidRDefault="001C25E5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341EE7" w14:textId="77777777" w:rsidR="001C25E5" w:rsidRPr="0024254A" w:rsidRDefault="001C25E5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26E3D" w14:textId="77777777" w:rsidR="001C25E5" w:rsidRPr="0024254A" w:rsidRDefault="001C25E5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9C10B3" w14:textId="77777777" w:rsidR="001C25E5" w:rsidRPr="0024254A" w:rsidRDefault="001C25E5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39644A" w14:textId="77777777" w:rsidR="008A1ECD" w:rsidRPr="0024254A" w:rsidRDefault="008A1ECD" w:rsidP="001E5E37">
            <w:pPr>
              <w:pStyle w:val="ISOComments"/>
              <w:spacing w:before="0" w:after="60" w:line="240" w:lineRule="auto"/>
              <w:ind w:left="170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C94CBE" w14:textId="77777777" w:rsidR="001C25E5" w:rsidRPr="0024254A" w:rsidRDefault="001C25E5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D131" w14:textId="77777777" w:rsidR="001C25E5" w:rsidRPr="0024254A" w:rsidRDefault="001C25E5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8A1ECD" w:rsidRPr="00175632" w14:paraId="5171E25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B974B1" w14:textId="77777777" w:rsidR="008A1ECD" w:rsidRPr="0024254A" w:rsidRDefault="008A1ECD" w:rsidP="00395F48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BE7DA0" w14:textId="77777777" w:rsidR="008A1ECD" w:rsidRPr="0024254A" w:rsidRDefault="008A1EC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E61600" w14:textId="77777777" w:rsidR="008A1ECD" w:rsidRPr="0024254A" w:rsidRDefault="008A1EC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6E4A8" w14:textId="77777777" w:rsidR="008A1ECD" w:rsidRPr="0024254A" w:rsidRDefault="008A1ECD" w:rsidP="00395F48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EAEA9" w14:textId="77777777" w:rsidR="00C40E03" w:rsidRPr="0024254A" w:rsidRDefault="00C40E03" w:rsidP="001E5E37">
            <w:pPr>
              <w:pStyle w:val="ISOComments"/>
              <w:spacing w:before="0" w:after="60" w:line="240" w:lineRule="auto"/>
              <w:ind w:left="170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DF7AFD" w14:textId="77777777" w:rsidR="008A1ECD" w:rsidRPr="0024254A" w:rsidRDefault="008A1EC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FD79" w14:textId="77777777" w:rsidR="008A1ECD" w:rsidRPr="0024254A" w:rsidRDefault="008A1ECD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167916" w:rsidRPr="00175632" w14:paraId="5AAA2964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45C0D" w14:textId="77777777" w:rsidR="00167916" w:rsidRDefault="00167916" w:rsidP="00C40E03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4C26A7" w14:textId="77777777" w:rsidR="00167916" w:rsidRPr="0024254A" w:rsidRDefault="00167916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3BCE5" w14:textId="77777777" w:rsidR="00167916" w:rsidRDefault="00167916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226A12" w14:textId="77777777" w:rsidR="00167916" w:rsidRDefault="00167916" w:rsidP="00C40E03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4BF5F3" w14:textId="77777777" w:rsidR="00167916" w:rsidRDefault="00167916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275B12" w14:textId="77777777" w:rsidR="00167916" w:rsidRPr="0024254A" w:rsidRDefault="00167916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9BAE" w14:textId="77777777" w:rsidR="00167916" w:rsidRPr="0024254A" w:rsidRDefault="00167916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8A1ECD" w:rsidRPr="00175632" w14:paraId="240F0C24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02D099" w14:textId="77777777" w:rsidR="008A1ECD" w:rsidRPr="0024254A" w:rsidRDefault="008A1ECD" w:rsidP="00C40E03">
            <w:pPr>
              <w:pStyle w:val="ISOMB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094D4F" w14:textId="77777777" w:rsidR="008A1ECD" w:rsidRPr="0024254A" w:rsidRDefault="008A1ECD" w:rsidP="00395F48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E78D5D" w14:textId="77777777" w:rsidR="008A1ECD" w:rsidRPr="0024254A" w:rsidRDefault="008A1ECD" w:rsidP="00395F48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27156E" w14:textId="77777777" w:rsidR="008A1ECD" w:rsidRPr="0024254A" w:rsidRDefault="008A1ECD" w:rsidP="00C40E03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6E1320" w14:textId="77777777" w:rsidR="008A1ECD" w:rsidRPr="0011214C" w:rsidRDefault="008A1ECD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E07756" w14:textId="77777777" w:rsidR="008A1ECD" w:rsidRPr="0024254A" w:rsidRDefault="008A1ECD" w:rsidP="00395F48">
            <w:pPr>
              <w:pStyle w:val="ISOChange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E760" w14:textId="77777777" w:rsidR="008A1ECD" w:rsidRPr="0024254A" w:rsidRDefault="008A1ECD" w:rsidP="00395F48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nl-NL"/>
              </w:rPr>
            </w:pPr>
          </w:p>
        </w:tc>
      </w:tr>
      <w:tr w:rsidR="001B7C86" w:rsidRPr="001B7C86" w14:paraId="1F9013D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198BE" w14:textId="77777777" w:rsidR="001B7C86" w:rsidRPr="001B7C86" w:rsidRDefault="001B7C86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5D9ECC" w14:textId="77777777" w:rsidR="001B7C86" w:rsidRPr="001B7C86" w:rsidRDefault="001B7C86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A1AFA1" w14:textId="77777777" w:rsidR="001B7C86" w:rsidRPr="001B7C86" w:rsidRDefault="001B7C86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DBA42F" w14:textId="77777777" w:rsidR="001B7C86" w:rsidRPr="001B7C86" w:rsidRDefault="001B7C86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3659BF" w14:textId="77777777" w:rsidR="001B7C86" w:rsidRPr="001B7C86" w:rsidRDefault="001B7C86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1DB07C" w14:textId="77777777" w:rsidR="001B7C86" w:rsidRPr="001B7C86" w:rsidRDefault="001B7C86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2C16" w14:textId="77777777" w:rsidR="001B7C86" w:rsidRPr="001B7C86" w:rsidRDefault="001B7C86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1B7C86" w:rsidRPr="001B7C86" w14:paraId="37396D00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55323B" w14:textId="77777777" w:rsidR="001B7C86" w:rsidRPr="001B7C86" w:rsidRDefault="001B7C86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75048E" w14:textId="77777777" w:rsidR="001B7C86" w:rsidRPr="001B7C86" w:rsidRDefault="001B7C86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3CB6FF" w14:textId="77777777" w:rsidR="001B7C86" w:rsidRPr="001B7C86" w:rsidRDefault="001B7C86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450E55" w14:textId="77777777" w:rsidR="001B7C86" w:rsidRPr="001B7C86" w:rsidRDefault="001B7C86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43A778" w14:textId="77777777" w:rsidR="001B7C86" w:rsidRPr="001B7C86" w:rsidRDefault="001B7C86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CA991" w14:textId="77777777" w:rsidR="001B7C86" w:rsidRPr="001B7C86" w:rsidRDefault="001B7C86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0CFF" w14:textId="77777777" w:rsidR="001B7C86" w:rsidRPr="001B7C86" w:rsidRDefault="001B7C86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1B7C86" w:rsidRPr="001B7C86" w14:paraId="4D905D4F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77517" w14:textId="77777777" w:rsidR="001B7C86" w:rsidRPr="001B7C86" w:rsidRDefault="001B7C86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F3AFE5" w14:textId="77777777" w:rsidR="001B7C86" w:rsidRPr="001B7C86" w:rsidRDefault="001B7C86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AFDB66" w14:textId="77777777" w:rsidR="001B7C86" w:rsidRPr="001B7C86" w:rsidRDefault="001B7C86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80D7F5" w14:textId="77777777" w:rsidR="001B7C86" w:rsidRPr="001B7C86" w:rsidRDefault="001B7C86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E9AE3D" w14:textId="77777777" w:rsidR="001B7C86" w:rsidRPr="001B7C86" w:rsidRDefault="001B7C86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CE4B01" w14:textId="77777777" w:rsidR="001B7C86" w:rsidRPr="001B7C86" w:rsidRDefault="001B7C86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2DF8" w14:textId="77777777" w:rsidR="001B7C86" w:rsidRPr="001B7C86" w:rsidRDefault="001B7C86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74BF454F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9F367C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A295C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1180FD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8E708F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0E129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4AB91D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517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20EFD27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D53E3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7F86A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01E940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5E27EB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2E633F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251E8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324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27D3BA9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0B30C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B1B6B8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B5EEC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3578C5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71322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5B29A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A113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000A38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D6CB7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0871D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C4D2E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39E243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9E441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66921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0536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4C6E40E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AC7765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6D2FAA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CA5BA8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2B2024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7CABF7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DE06FC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CE2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52EECCE6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6BF5F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86F2A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4D54F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C10569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F94EC8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02CFD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DA1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FEA9B4E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411CC6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992C0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7F99C7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B69D1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5760F3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2F24F0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0327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5B303F21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EF9E36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954806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F8E6D1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BBDB8F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2CB8D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A7A875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47E0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11428E15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691708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A561FA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AC8605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9E2B43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E5AB8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B1337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2509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337D915A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B96037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ACC863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076D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B560A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90B239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120075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7AD9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67D21561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F175E8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44EA4C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D351B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4B424D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3B3041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B714DD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7AA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2B74521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B068F8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B7DBAC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73066A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9DB70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F42F3D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C52DB2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ED24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E60A0CE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0B01BA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4E0328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DBCD0D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565C6A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242F8A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40A397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A542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64092453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F2B77D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75EC22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F0B741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B32FD4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3E8B31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6EB2F6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13E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ADB507B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A1717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44C35D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7CA49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823F8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8A594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B4F95B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E2A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777123AB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9261C3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D68A1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3CCD2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55014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CE0D84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E983A0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88EF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7431088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75759A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2D5E99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9302A1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8954F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E4C1BB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E8E818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AD4B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8793321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7B616E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55951F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46B022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DFFB72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DF7E4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DBB77F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82E3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B7D544F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A6AA41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DE7B65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30AE3B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98CD6B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0D86B7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F61CA1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39F5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35469E7D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33040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BED6E6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47129D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201CD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2BFD79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A7E94A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B006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00BECE2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6A90EF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6FB56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24FC4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EE975D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1C2BF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08EBE1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166A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83ECDC2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F7BB7A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01DE7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E7CD9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C69C7B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6DF2E0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0B4D33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5E7D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40AABDB6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7D9996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79D7F3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5E518F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6B8AFA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BF8339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19D27C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C267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23F1B69C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F380B1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9CD114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0DD0BF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0DF91D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1AC38C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CCAEFE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3E03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1790996A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ABEC86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9DB72F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894C22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3A87D2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96A78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F635A3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A952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7614AE35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90090E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8475D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967620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EA46F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370500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C7A033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9E24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55F7D3A8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7B0BC1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7EC4A7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B16D4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B7ACE3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073A2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10C84D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D92A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1ADA8348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6BB228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9E8A02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217AFD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83D50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D4F423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A6C6E5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1369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  <w:tr w:rsidR="00CB5618" w:rsidRPr="001B7C86" w14:paraId="6F0BCD57" w14:textId="77777777" w:rsidTr="004825C3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4BB635" w14:textId="77777777" w:rsidR="00CB5618" w:rsidRPr="001B7C86" w:rsidRDefault="00CB5618" w:rsidP="00C40E03">
            <w:pPr>
              <w:pStyle w:val="ISOMB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9CAE7" w14:textId="77777777" w:rsidR="00CB5618" w:rsidRPr="001B7C86" w:rsidRDefault="00CB5618" w:rsidP="00395F48">
            <w:pPr>
              <w:pStyle w:val="ISOClaus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09A383" w14:textId="77777777" w:rsidR="00CB5618" w:rsidRPr="001B7C86" w:rsidRDefault="00CB5618" w:rsidP="00395F48">
            <w:pPr>
              <w:pStyle w:val="ISOParagraph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296C8" w14:textId="77777777" w:rsidR="00CB5618" w:rsidRPr="001B7C86" w:rsidRDefault="00CB5618" w:rsidP="00C40E03">
            <w:pPr>
              <w:pStyle w:val="ISOCommTyp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EF475B" w14:textId="77777777" w:rsidR="00CB5618" w:rsidRPr="001B7C86" w:rsidRDefault="00CB5618" w:rsidP="00C40E03">
            <w:pPr>
              <w:pStyle w:val="Lijstalinea"/>
              <w:spacing w:before="60" w:after="60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913996" w14:textId="77777777" w:rsidR="00CB5618" w:rsidRPr="001B7C86" w:rsidRDefault="00CB5618" w:rsidP="00395F48">
            <w:pPr>
              <w:pStyle w:val="ISOChange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0CED" w14:textId="77777777" w:rsidR="00CB5618" w:rsidRPr="001B7C86" w:rsidRDefault="00CB5618" w:rsidP="00395F48">
            <w:pPr>
              <w:pStyle w:val="ISOSecretObservations"/>
              <w:spacing w:before="60" w:after="60" w:line="240" w:lineRule="auto"/>
              <w:rPr>
                <w:rFonts w:cs="Arial"/>
                <w:color w:val="FF0000"/>
                <w:szCs w:val="18"/>
                <w:lang w:val="nl-NL"/>
              </w:rPr>
            </w:pPr>
          </w:p>
        </w:tc>
      </w:tr>
    </w:tbl>
    <w:p w14:paraId="36586DDA" w14:textId="77777777" w:rsidR="004047B9" w:rsidRPr="004E232E" w:rsidRDefault="004047B9">
      <w:pPr>
        <w:spacing w:line="240" w:lineRule="exact"/>
        <w:rPr>
          <w:lang w:val="nl-NL"/>
        </w:rPr>
      </w:pPr>
    </w:p>
    <w:sectPr w:rsidR="004047B9" w:rsidRPr="004E232E" w:rsidSect="001E6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739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1C50" w14:textId="77777777" w:rsidR="00F655E5" w:rsidRDefault="00F655E5">
      <w:r>
        <w:separator/>
      </w:r>
    </w:p>
  </w:endnote>
  <w:endnote w:type="continuationSeparator" w:id="0">
    <w:p w14:paraId="5B90391C" w14:textId="77777777" w:rsidR="00F655E5" w:rsidRDefault="00F6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9E86" w14:textId="77777777" w:rsidR="006D22B3" w:rsidRDefault="006D22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1B06" w14:textId="77777777" w:rsidR="00DD16B3" w:rsidRPr="009E6587" w:rsidRDefault="00DD16B3" w:rsidP="009E6587">
    <w:pPr>
      <w:pStyle w:val="Voettekst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 w:rsidR="001E5E37"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="009E6587" w:rsidRPr="009E6587">
      <w:rPr>
        <w:sz w:val="16"/>
        <w:szCs w:val="16"/>
      </w:rPr>
      <w:t xml:space="preserve"> van </w:t>
    </w:r>
    <w:r w:rsidR="009E6587" w:rsidRPr="009E6587">
      <w:rPr>
        <w:rStyle w:val="Paginanummer"/>
        <w:rFonts w:cs="Arial"/>
        <w:sz w:val="16"/>
        <w:szCs w:val="16"/>
      </w:rPr>
      <w:fldChar w:fldCharType="begin"/>
    </w:r>
    <w:r w:rsidR="009E6587" w:rsidRPr="009E6587">
      <w:rPr>
        <w:rStyle w:val="Paginanummer"/>
        <w:rFonts w:cs="Arial"/>
        <w:sz w:val="16"/>
        <w:szCs w:val="16"/>
      </w:rPr>
      <w:instrText xml:space="preserve"> NUMPAGES </w:instrText>
    </w:r>
    <w:r w:rsidR="009E6587" w:rsidRPr="009E6587">
      <w:rPr>
        <w:rStyle w:val="Paginanummer"/>
        <w:rFonts w:cs="Arial"/>
        <w:sz w:val="16"/>
        <w:szCs w:val="16"/>
      </w:rPr>
      <w:fldChar w:fldCharType="separate"/>
    </w:r>
    <w:r w:rsidR="001E5E37">
      <w:rPr>
        <w:rStyle w:val="Paginanummer"/>
        <w:rFonts w:cs="Arial"/>
        <w:noProof/>
        <w:sz w:val="16"/>
        <w:szCs w:val="16"/>
      </w:rPr>
      <w:t>1</w:t>
    </w:r>
    <w:r w:rsidR="009E6587" w:rsidRPr="009E6587">
      <w:rPr>
        <w:rStyle w:val="Paginanummer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F26D" w14:textId="77777777" w:rsidR="00DD16B3" w:rsidRDefault="00DD16B3">
    <w:pPr>
      <w:pStyle w:val="Voet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inanummer"/>
        <w:bCs/>
        <w:sz w:val="16"/>
      </w:rPr>
    </w:pPr>
    <w:r>
      <w:rPr>
        <w:rStyle w:val="Paginanummer"/>
        <w:bCs/>
        <w:sz w:val="16"/>
      </w:rPr>
      <w:t>1</w:t>
    </w:r>
    <w:r>
      <w:rPr>
        <w:rStyle w:val="Paginanummer"/>
        <w:bCs/>
        <w:sz w:val="16"/>
      </w:rPr>
      <w:tab/>
    </w:r>
    <w:r>
      <w:rPr>
        <w:rStyle w:val="Paginanummer"/>
        <w:b/>
        <w:sz w:val="16"/>
      </w:rPr>
      <w:t>MB</w:t>
    </w:r>
    <w:r>
      <w:rPr>
        <w:rStyle w:val="Paginanummer"/>
        <w:bCs/>
        <w:sz w:val="16"/>
      </w:rPr>
      <w:t xml:space="preserve"> = Member body (enter the ISO 3166 two-letter country code, e.g. CN for China)</w:t>
    </w:r>
    <w:r>
      <w:rPr>
        <w:rStyle w:val="Paginanummer"/>
        <w:bCs/>
        <w:sz w:val="16"/>
      </w:rPr>
      <w:tab/>
    </w:r>
    <w:r>
      <w:rPr>
        <w:rStyle w:val="Paginanummer"/>
        <w:b/>
        <w:sz w:val="16"/>
      </w:rPr>
      <w:t>**</w:t>
    </w:r>
    <w:r>
      <w:rPr>
        <w:rStyle w:val="Paginanummer"/>
        <w:bCs/>
        <w:sz w:val="16"/>
      </w:rPr>
      <w:t xml:space="preserve"> = ISO/CS editing unit</w:t>
    </w:r>
  </w:p>
  <w:p w14:paraId="5FF31A2F" w14:textId="77777777" w:rsidR="00DD16B3" w:rsidRDefault="00DD16B3">
    <w:pPr>
      <w:pStyle w:val="Voet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inanummer"/>
        <w:bCs/>
        <w:sz w:val="16"/>
      </w:rPr>
    </w:pPr>
    <w:r>
      <w:rPr>
        <w:rStyle w:val="Paginanummer"/>
        <w:sz w:val="16"/>
      </w:rPr>
      <w:t>2</w:t>
    </w:r>
    <w:r>
      <w:rPr>
        <w:rStyle w:val="Paginanummer"/>
        <w:b/>
        <w:sz w:val="16"/>
      </w:rPr>
      <w:tab/>
      <w:t>Type of comment</w:t>
    </w:r>
    <w:r>
      <w:rPr>
        <w:rStyle w:val="Paginanummer"/>
        <w:bCs/>
        <w:sz w:val="16"/>
      </w:rPr>
      <w:t>:</w:t>
    </w:r>
    <w:r>
      <w:rPr>
        <w:rStyle w:val="Paginanummer"/>
        <w:bCs/>
        <w:sz w:val="16"/>
      </w:rPr>
      <w:tab/>
      <w:t>ge = general</w:t>
    </w:r>
    <w:r>
      <w:rPr>
        <w:rStyle w:val="Paginanummer"/>
        <w:bCs/>
        <w:sz w:val="16"/>
      </w:rPr>
      <w:tab/>
      <w:t xml:space="preserve">te = technical </w:t>
    </w:r>
    <w:r>
      <w:rPr>
        <w:rStyle w:val="Paginanummer"/>
        <w:bCs/>
        <w:sz w:val="16"/>
      </w:rPr>
      <w:tab/>
      <w:t xml:space="preserve">ed = editorial </w:t>
    </w:r>
  </w:p>
  <w:p w14:paraId="0C406E12" w14:textId="77777777" w:rsidR="00DD16B3" w:rsidRDefault="00DD16B3">
    <w:pPr>
      <w:pStyle w:val="Voet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inanummer"/>
        <w:bCs/>
        <w:sz w:val="16"/>
      </w:rPr>
    </w:pPr>
    <w:r>
      <w:rPr>
        <w:rStyle w:val="Paginanummer"/>
        <w:b/>
        <w:sz w:val="16"/>
      </w:rPr>
      <w:t>NB</w:t>
    </w:r>
    <w:r>
      <w:rPr>
        <w:rStyle w:val="Paginanummer"/>
        <w:bCs/>
        <w:sz w:val="16"/>
      </w:rPr>
      <w:tab/>
      <w:t>Columns 1, 2, 4, 5 are compulsory.</w:t>
    </w:r>
  </w:p>
  <w:p w14:paraId="1ECB58B8" w14:textId="77777777" w:rsidR="00DD16B3" w:rsidRDefault="00DD16B3">
    <w:pPr>
      <w:pStyle w:val="Voettekst"/>
      <w:tabs>
        <w:tab w:val="clear" w:pos="4820"/>
        <w:tab w:val="clear" w:pos="9639"/>
      </w:tabs>
      <w:jc w:val="right"/>
      <w:rPr>
        <w:rStyle w:val="Paginanummer"/>
        <w:sz w:val="16"/>
      </w:rPr>
    </w:pPr>
    <w:r>
      <w:rPr>
        <w:rStyle w:val="Paginanummer"/>
        <w:sz w:val="16"/>
        <w:lang w:val="en-US"/>
      </w:rPr>
      <w:t xml:space="preserve">page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PAGE </w:instrText>
    </w:r>
    <w:r>
      <w:rPr>
        <w:rStyle w:val="Paginanummer"/>
        <w:sz w:val="16"/>
        <w:lang w:val="en-US"/>
      </w:rPr>
      <w:fldChar w:fldCharType="separate"/>
    </w:r>
    <w:r>
      <w:rPr>
        <w:rStyle w:val="Paginanummer"/>
        <w:noProof/>
        <w:sz w:val="16"/>
        <w:lang w:val="en-US"/>
      </w:rPr>
      <w:t>1</w:t>
    </w:r>
    <w:r>
      <w:rPr>
        <w:rStyle w:val="Paginanummer"/>
        <w:sz w:val="16"/>
        <w:lang w:val="en-US"/>
      </w:rPr>
      <w:fldChar w:fldCharType="end"/>
    </w:r>
    <w:r>
      <w:rPr>
        <w:rStyle w:val="Paginanummer"/>
        <w:sz w:val="16"/>
        <w:lang w:val="en-US"/>
      </w:rPr>
      <w:t xml:space="preserve"> of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NUMPAGES </w:instrText>
    </w:r>
    <w:r>
      <w:rPr>
        <w:rStyle w:val="Paginanummer"/>
        <w:sz w:val="16"/>
        <w:lang w:val="en-US"/>
      </w:rPr>
      <w:fldChar w:fldCharType="separate"/>
    </w:r>
    <w:r w:rsidR="00365C7A">
      <w:rPr>
        <w:rStyle w:val="Paginanummer"/>
        <w:noProof/>
        <w:sz w:val="16"/>
        <w:lang w:val="en-US"/>
      </w:rPr>
      <w:t>2</w:t>
    </w:r>
    <w:r>
      <w:rPr>
        <w:rStyle w:val="Paginanummer"/>
        <w:sz w:val="16"/>
        <w:lang w:val="en-US"/>
      </w:rPr>
      <w:fldChar w:fldCharType="end"/>
    </w:r>
  </w:p>
  <w:p w14:paraId="7A175CD0" w14:textId="77777777" w:rsidR="00DD16B3" w:rsidRDefault="00DD16B3">
    <w:pPr>
      <w:pStyle w:val="Voettekst"/>
      <w:jc w:val="left"/>
      <w:rPr>
        <w:sz w:val="14"/>
      </w:rPr>
    </w:pPr>
    <w:r>
      <w:rPr>
        <w:rStyle w:val="Paginanumm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F3DB" w14:textId="77777777" w:rsidR="00F655E5" w:rsidRDefault="00F655E5">
      <w:r>
        <w:separator/>
      </w:r>
    </w:p>
  </w:footnote>
  <w:footnote w:type="continuationSeparator" w:id="0">
    <w:p w14:paraId="159C631B" w14:textId="77777777" w:rsidR="00F655E5" w:rsidRDefault="00F6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0CCA" w14:textId="77777777" w:rsidR="006D22B3" w:rsidRDefault="006D22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EC16" w14:textId="77777777" w:rsidR="00DD16B3" w:rsidRPr="008F0693" w:rsidRDefault="00F11077">
    <w:pPr>
      <w:rPr>
        <w:rStyle w:val="MTEquationSection"/>
        <w:b/>
        <w:bCs/>
        <w:color w:val="auto"/>
        <w:sz w:val="22"/>
        <w:lang w:val="nl-NL"/>
      </w:rPr>
    </w:pPr>
    <w:r>
      <w:rPr>
        <w:rStyle w:val="MTEquationSection"/>
        <w:b/>
        <w:bCs/>
        <w:color w:val="auto"/>
        <w:sz w:val="22"/>
        <w:lang w:val="nl-NL"/>
      </w:rPr>
      <w:t>Commentaarblad</w:t>
    </w:r>
  </w:p>
  <w:p w14:paraId="3060EE6C" w14:textId="77777777" w:rsidR="00DD16B3" w:rsidRPr="008F0693" w:rsidRDefault="00DD16B3">
    <w:pPr>
      <w:rPr>
        <w:lang w:val="nl-NL"/>
      </w:rPr>
    </w:pPr>
  </w:p>
  <w:tbl>
    <w:tblPr>
      <w:tblW w:w="16302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505"/>
      <w:gridCol w:w="1843"/>
      <w:gridCol w:w="5954"/>
    </w:tblGrid>
    <w:tr w:rsidR="00DD16B3" w:rsidRPr="006D22B3" w14:paraId="63C75B7A" w14:textId="77777777" w:rsidTr="00175632">
      <w:tc>
        <w:tcPr>
          <w:tcW w:w="8505" w:type="dxa"/>
        </w:tcPr>
        <w:p w14:paraId="11A76454" w14:textId="77777777" w:rsidR="00DD16B3" w:rsidRPr="008F0693" w:rsidRDefault="00DD16B3" w:rsidP="006A2C49">
          <w:pPr>
            <w:pStyle w:val="ISOComments"/>
            <w:spacing w:before="60" w:after="60"/>
            <w:rPr>
              <w:lang w:val="nl-NL"/>
            </w:rPr>
          </w:pPr>
          <w:r w:rsidRPr="008F0693">
            <w:rPr>
              <w:lang w:val="nl-NL"/>
            </w:rPr>
            <w:t>Verzamelblad</w:t>
          </w:r>
        </w:p>
      </w:tc>
      <w:tc>
        <w:tcPr>
          <w:tcW w:w="1843" w:type="dxa"/>
        </w:tcPr>
        <w:p w14:paraId="5DC09BBE" w14:textId="77777777" w:rsidR="00DD16B3" w:rsidRPr="008F0693" w:rsidRDefault="00DD16B3" w:rsidP="001E5E37">
          <w:pPr>
            <w:pStyle w:val="ISOChange"/>
            <w:spacing w:before="60" w:after="60"/>
            <w:rPr>
              <w:bCs/>
              <w:lang w:val="nl-NL"/>
            </w:rPr>
          </w:pPr>
          <w:r w:rsidRPr="008F0693">
            <w:rPr>
              <w:bCs/>
              <w:lang w:val="nl-NL"/>
            </w:rPr>
            <w:t xml:space="preserve">Datum: </w:t>
          </w:r>
        </w:p>
      </w:tc>
      <w:tc>
        <w:tcPr>
          <w:tcW w:w="5954" w:type="dxa"/>
        </w:tcPr>
        <w:p w14:paraId="10F6B696" w14:textId="0165C18E" w:rsidR="00DD16B3" w:rsidRPr="008F0693" w:rsidRDefault="0016311A" w:rsidP="00CB5618">
          <w:pPr>
            <w:pStyle w:val="ISOSecretObservations"/>
            <w:spacing w:before="60" w:after="60"/>
            <w:ind w:left="907" w:hanging="907"/>
            <w:rPr>
              <w:bCs/>
              <w:sz w:val="20"/>
              <w:lang w:val="nl-NL"/>
            </w:rPr>
          </w:pPr>
          <w:r>
            <w:rPr>
              <w:bCs/>
              <w:lang w:val="nl-NL"/>
            </w:rPr>
            <w:t>BRL</w:t>
          </w:r>
          <w:r w:rsidR="00DD16B3">
            <w:rPr>
              <w:bCs/>
              <w:lang w:val="nl-NL"/>
            </w:rPr>
            <w:t xml:space="preserve"> </w:t>
          </w:r>
          <w:r w:rsidR="006D22B3">
            <w:rPr>
              <w:bCs/>
              <w:lang w:val="nl-NL"/>
            </w:rPr>
            <w:t>9041</w:t>
          </w:r>
          <w:r w:rsidR="00CB5618">
            <w:rPr>
              <w:bCs/>
              <w:lang w:val="nl-NL"/>
            </w:rPr>
            <w:t xml:space="preserve"> </w:t>
          </w:r>
          <w:r w:rsidR="006D22B3">
            <w:rPr>
              <w:bCs/>
              <w:lang w:val="nl-NL"/>
            </w:rPr>
            <w:t>Vulstof voor asfalt</w:t>
          </w:r>
        </w:p>
      </w:tc>
    </w:tr>
  </w:tbl>
  <w:p w14:paraId="720D3FFE" w14:textId="77777777" w:rsidR="00DD16B3" w:rsidRPr="00272608" w:rsidRDefault="00DD16B3">
    <w:pPr>
      <w:pStyle w:val="Koptekst"/>
      <w:rPr>
        <w:sz w:val="12"/>
        <w:szCs w:val="12"/>
        <w:lang w:val="nl-NL"/>
      </w:rPr>
    </w:pPr>
  </w:p>
  <w:tbl>
    <w:tblPr>
      <w:tblW w:w="162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67"/>
      <w:gridCol w:w="992"/>
      <w:gridCol w:w="993"/>
      <w:gridCol w:w="1275"/>
      <w:gridCol w:w="3969"/>
      <w:gridCol w:w="3828"/>
      <w:gridCol w:w="3930"/>
    </w:tblGrid>
    <w:tr w:rsidR="007F0C30" w:rsidRPr="008F0693" w14:paraId="260CBAA3" w14:textId="77777777" w:rsidTr="004825C3">
      <w:trPr>
        <w:cantSplit/>
        <w:jc w:val="center"/>
      </w:trPr>
      <w:tc>
        <w:tcPr>
          <w:tcW w:w="1267" w:type="dxa"/>
        </w:tcPr>
        <w:p w14:paraId="015CE9F7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2" w:type="dxa"/>
        </w:tcPr>
        <w:p w14:paraId="6488516A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3" w:type="dxa"/>
        </w:tcPr>
        <w:p w14:paraId="5CA8418C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1275" w:type="dxa"/>
        </w:tcPr>
        <w:p w14:paraId="3DE78EB2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3969" w:type="dxa"/>
        </w:tcPr>
        <w:p w14:paraId="775A1FA6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Eisen</w:t>
          </w:r>
        </w:p>
      </w:tc>
      <w:tc>
        <w:tcPr>
          <w:tcW w:w="3828" w:type="dxa"/>
        </w:tcPr>
        <w:p w14:paraId="577D0D1A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Adviezen</w:t>
          </w:r>
        </w:p>
      </w:tc>
      <w:tc>
        <w:tcPr>
          <w:tcW w:w="3930" w:type="dxa"/>
        </w:tcPr>
        <w:p w14:paraId="736C8A90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Verwerking Commentaar</w:t>
          </w:r>
        </w:p>
      </w:tc>
    </w:tr>
    <w:tr w:rsidR="007F0C30" w:rsidRPr="006D22B3" w14:paraId="52508CDF" w14:textId="77777777" w:rsidTr="004825C3">
      <w:trPr>
        <w:cantSplit/>
        <w:trHeight w:val="447"/>
        <w:jc w:val="center"/>
      </w:trPr>
      <w:tc>
        <w:tcPr>
          <w:tcW w:w="1267" w:type="dxa"/>
        </w:tcPr>
        <w:p w14:paraId="5160D0A9" w14:textId="77777777" w:rsidR="007F0C30" w:rsidRPr="008F0693" w:rsidRDefault="007F0C30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Hoofdstuk of Bijlage</w:t>
          </w:r>
        </w:p>
      </w:tc>
      <w:tc>
        <w:tcPr>
          <w:tcW w:w="992" w:type="dxa"/>
        </w:tcPr>
        <w:p w14:paraId="0A31CE3F" w14:textId="77777777" w:rsidR="007F0C30" w:rsidRPr="008F0693" w:rsidRDefault="007F0C30" w:rsidP="008916EF">
          <w:pPr>
            <w:keepLines/>
            <w:spacing w:before="100" w:after="60" w:line="190" w:lineRule="exact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Paragraaf</w:t>
          </w:r>
        </w:p>
      </w:tc>
      <w:tc>
        <w:tcPr>
          <w:tcW w:w="993" w:type="dxa"/>
        </w:tcPr>
        <w:p w14:paraId="33C1FB1D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Bladzijde</w:t>
          </w:r>
        </w:p>
      </w:tc>
      <w:tc>
        <w:tcPr>
          <w:tcW w:w="1275" w:type="dxa"/>
        </w:tcPr>
        <w:p w14:paraId="33CB522A" w14:textId="77777777" w:rsidR="007F0C30" w:rsidRPr="008F0693" w:rsidRDefault="007F0C30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Soort commentaar</w:t>
          </w:r>
        </w:p>
      </w:tc>
      <w:tc>
        <w:tcPr>
          <w:tcW w:w="3969" w:type="dxa"/>
        </w:tcPr>
        <w:p w14:paraId="1A1BEBCD" w14:textId="77777777" w:rsidR="007F0C30" w:rsidRPr="008F0693" w:rsidRDefault="001E5E37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 xml:space="preserve">Commentaar </w:t>
          </w:r>
        </w:p>
      </w:tc>
      <w:tc>
        <w:tcPr>
          <w:tcW w:w="3828" w:type="dxa"/>
        </w:tcPr>
        <w:p w14:paraId="3C31E972" w14:textId="77777777" w:rsidR="007F0C30" w:rsidRPr="008F0693" w:rsidRDefault="001E5E37" w:rsidP="00F11077">
          <w:pPr>
            <w:keepLines/>
            <w:spacing w:before="10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Voorstellen</w:t>
          </w:r>
        </w:p>
        <w:p w14:paraId="61D58950" w14:textId="77777777" w:rsidR="007F0C30" w:rsidRPr="008F0693" w:rsidRDefault="00F11077" w:rsidP="00F11077">
          <w:pPr>
            <w:keepLines/>
            <w:spacing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voor</w:t>
          </w:r>
          <w:r w:rsidR="007F0C30" w:rsidRPr="008F0693">
            <w:rPr>
              <w:b/>
              <w:sz w:val="16"/>
              <w:lang w:val="nl-NL"/>
            </w:rPr>
            <w:t xml:space="preserve"> verbetering BRL</w:t>
          </w:r>
        </w:p>
      </w:tc>
      <w:tc>
        <w:tcPr>
          <w:tcW w:w="3930" w:type="dxa"/>
        </w:tcPr>
        <w:p w14:paraId="5801A62A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In te vullen door CI</w:t>
          </w:r>
        </w:p>
      </w:tc>
    </w:tr>
  </w:tbl>
  <w:p w14:paraId="77392B43" w14:textId="77777777" w:rsidR="00DD16B3" w:rsidRPr="00A9245E" w:rsidRDefault="00DD16B3">
    <w:pPr>
      <w:pStyle w:val="Koptekst"/>
      <w:rPr>
        <w:sz w:val="2"/>
        <w:lang w:val="nl-NL"/>
      </w:rPr>
    </w:pPr>
  </w:p>
  <w:p w14:paraId="673DAAE4" w14:textId="77777777" w:rsidR="00DD16B3" w:rsidRPr="00A9245E" w:rsidRDefault="00DD16B3">
    <w:pPr>
      <w:pStyle w:val="Koptekst"/>
      <w:spacing w:line="14" w:lineRule="exact"/>
      <w:rPr>
        <w:sz w:val="4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DD16B3" w14:paraId="43309AA4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3B20C40" w14:textId="77777777" w:rsidR="00DD16B3" w:rsidRDefault="00DD16B3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08CB75D" w14:textId="77777777" w:rsidR="00DD16B3" w:rsidRDefault="00DD16B3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31632288" w14:textId="77777777" w:rsidR="00DD16B3" w:rsidRDefault="00DD16B3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AA965C0" w14:textId="77777777" w:rsidR="00DD16B3" w:rsidRDefault="00DD16B3">
    <w:pPr>
      <w:pStyle w:val="Ko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DD16B3" w14:paraId="0169F20C" w14:textId="77777777">
      <w:trPr>
        <w:cantSplit/>
        <w:jc w:val="center"/>
      </w:trPr>
      <w:tc>
        <w:tcPr>
          <w:tcW w:w="539" w:type="dxa"/>
        </w:tcPr>
        <w:p w14:paraId="0FB14295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E53FAB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6C5F4E2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35030A2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766688F8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6A1954B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0FE93A30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DD16B3" w14:paraId="5972F532" w14:textId="77777777">
      <w:trPr>
        <w:cantSplit/>
        <w:jc w:val="center"/>
      </w:trPr>
      <w:tc>
        <w:tcPr>
          <w:tcW w:w="539" w:type="dxa"/>
        </w:tcPr>
        <w:p w14:paraId="58776916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780749B5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4AA38C74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7F5026F6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0F3AFFE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5FB36A3B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00FF33C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2A356212" w14:textId="77777777" w:rsidR="00DD16B3" w:rsidRDefault="00DD16B3">
    <w:pPr>
      <w:pStyle w:val="Koptekst"/>
      <w:rPr>
        <w:sz w:val="2"/>
      </w:rPr>
    </w:pPr>
  </w:p>
  <w:p w14:paraId="5D0028D9" w14:textId="77777777" w:rsidR="00DD16B3" w:rsidRDefault="00DD16B3">
    <w:pPr>
      <w:pStyle w:val="Ko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E325F"/>
    <w:multiLevelType w:val="multilevel"/>
    <w:tmpl w:val="4AEEEA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42295EFD"/>
    <w:multiLevelType w:val="hybridMultilevel"/>
    <w:tmpl w:val="C99AA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D57EE"/>
    <w:multiLevelType w:val="hybridMultilevel"/>
    <w:tmpl w:val="3F04CCFA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D02DE"/>
    <w:multiLevelType w:val="hybridMultilevel"/>
    <w:tmpl w:val="3DD0ADA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E6090F"/>
    <w:multiLevelType w:val="hybridMultilevel"/>
    <w:tmpl w:val="D612EF30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1BD3"/>
    <w:multiLevelType w:val="hybridMultilevel"/>
    <w:tmpl w:val="27BCA80A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047B9"/>
    <w:rsid w:val="000048D9"/>
    <w:rsid w:val="00005288"/>
    <w:rsid w:val="00017CCD"/>
    <w:rsid w:val="000231C1"/>
    <w:rsid w:val="00056EE7"/>
    <w:rsid w:val="00063FF8"/>
    <w:rsid w:val="000B26C2"/>
    <w:rsid w:val="000B28DF"/>
    <w:rsid w:val="000E3485"/>
    <w:rsid w:val="000F22F2"/>
    <w:rsid w:val="001004F0"/>
    <w:rsid w:val="0011214C"/>
    <w:rsid w:val="00121B32"/>
    <w:rsid w:val="00132017"/>
    <w:rsid w:val="00133D45"/>
    <w:rsid w:val="0015507E"/>
    <w:rsid w:val="00160584"/>
    <w:rsid w:val="0016311A"/>
    <w:rsid w:val="00167916"/>
    <w:rsid w:val="00174244"/>
    <w:rsid w:val="00175632"/>
    <w:rsid w:val="001776B5"/>
    <w:rsid w:val="001B0166"/>
    <w:rsid w:val="001B3BEA"/>
    <w:rsid w:val="001B6392"/>
    <w:rsid w:val="001B7C86"/>
    <w:rsid w:val="001C25E5"/>
    <w:rsid w:val="001C4468"/>
    <w:rsid w:val="001C529F"/>
    <w:rsid w:val="001C5656"/>
    <w:rsid w:val="001D6727"/>
    <w:rsid w:val="001E3914"/>
    <w:rsid w:val="001E5E37"/>
    <w:rsid w:val="001E66CC"/>
    <w:rsid w:val="0024254A"/>
    <w:rsid w:val="00266D4B"/>
    <w:rsid w:val="00272608"/>
    <w:rsid w:val="00274790"/>
    <w:rsid w:val="00275F4D"/>
    <w:rsid w:val="00280582"/>
    <w:rsid w:val="002A2015"/>
    <w:rsid w:val="002D0AD3"/>
    <w:rsid w:val="002F0C61"/>
    <w:rsid w:val="002F54AF"/>
    <w:rsid w:val="00304053"/>
    <w:rsid w:val="003215BC"/>
    <w:rsid w:val="00334452"/>
    <w:rsid w:val="00365C7A"/>
    <w:rsid w:val="00371B28"/>
    <w:rsid w:val="00395F48"/>
    <w:rsid w:val="003B28AA"/>
    <w:rsid w:val="003B56B9"/>
    <w:rsid w:val="003C49A7"/>
    <w:rsid w:val="003D0AE4"/>
    <w:rsid w:val="003E5D4E"/>
    <w:rsid w:val="00403BE2"/>
    <w:rsid w:val="004047B9"/>
    <w:rsid w:val="00406339"/>
    <w:rsid w:val="00412B1C"/>
    <w:rsid w:val="0041395F"/>
    <w:rsid w:val="004254FD"/>
    <w:rsid w:val="00440FA6"/>
    <w:rsid w:val="00467181"/>
    <w:rsid w:val="004729DA"/>
    <w:rsid w:val="00477A9F"/>
    <w:rsid w:val="004825C3"/>
    <w:rsid w:val="00482905"/>
    <w:rsid w:val="00485121"/>
    <w:rsid w:val="004C0FB9"/>
    <w:rsid w:val="004C2AAF"/>
    <w:rsid w:val="004D3C88"/>
    <w:rsid w:val="004E232E"/>
    <w:rsid w:val="0051097A"/>
    <w:rsid w:val="005225C9"/>
    <w:rsid w:val="00525495"/>
    <w:rsid w:val="00537998"/>
    <w:rsid w:val="00556F89"/>
    <w:rsid w:val="00566DE7"/>
    <w:rsid w:val="005772BC"/>
    <w:rsid w:val="005853FC"/>
    <w:rsid w:val="00585885"/>
    <w:rsid w:val="005A0A5A"/>
    <w:rsid w:val="005A2042"/>
    <w:rsid w:val="005D2DF1"/>
    <w:rsid w:val="005D4CE3"/>
    <w:rsid w:val="005D5F17"/>
    <w:rsid w:val="005E00D9"/>
    <w:rsid w:val="005E174D"/>
    <w:rsid w:val="005F303C"/>
    <w:rsid w:val="005F4A1A"/>
    <w:rsid w:val="006256C9"/>
    <w:rsid w:val="00631E75"/>
    <w:rsid w:val="00645E3A"/>
    <w:rsid w:val="00647520"/>
    <w:rsid w:val="00655F06"/>
    <w:rsid w:val="006A2C49"/>
    <w:rsid w:val="006A396D"/>
    <w:rsid w:val="006A5B9E"/>
    <w:rsid w:val="006B3395"/>
    <w:rsid w:val="006D20BA"/>
    <w:rsid w:val="006D22B3"/>
    <w:rsid w:val="0071419D"/>
    <w:rsid w:val="00746EF5"/>
    <w:rsid w:val="00767D8D"/>
    <w:rsid w:val="007740CE"/>
    <w:rsid w:val="0078427E"/>
    <w:rsid w:val="00785552"/>
    <w:rsid w:val="00797D1F"/>
    <w:rsid w:val="007B7E2B"/>
    <w:rsid w:val="007C46A2"/>
    <w:rsid w:val="007E7A33"/>
    <w:rsid w:val="007F0C30"/>
    <w:rsid w:val="0080767C"/>
    <w:rsid w:val="00844672"/>
    <w:rsid w:val="008464C2"/>
    <w:rsid w:val="008573CD"/>
    <w:rsid w:val="008802A1"/>
    <w:rsid w:val="00883D7C"/>
    <w:rsid w:val="00884B94"/>
    <w:rsid w:val="008916EF"/>
    <w:rsid w:val="008A1ECD"/>
    <w:rsid w:val="008C174C"/>
    <w:rsid w:val="008E3137"/>
    <w:rsid w:val="008F0693"/>
    <w:rsid w:val="008F66DD"/>
    <w:rsid w:val="008F7A25"/>
    <w:rsid w:val="00902FA1"/>
    <w:rsid w:val="00912D8F"/>
    <w:rsid w:val="00916431"/>
    <w:rsid w:val="00933157"/>
    <w:rsid w:val="00935C4C"/>
    <w:rsid w:val="00937DF4"/>
    <w:rsid w:val="00940C7C"/>
    <w:rsid w:val="009529DF"/>
    <w:rsid w:val="00972758"/>
    <w:rsid w:val="0097550C"/>
    <w:rsid w:val="009A083B"/>
    <w:rsid w:val="009B2544"/>
    <w:rsid w:val="009E4D07"/>
    <w:rsid w:val="009E6587"/>
    <w:rsid w:val="009E7DCA"/>
    <w:rsid w:val="009F4F80"/>
    <w:rsid w:val="00A051E3"/>
    <w:rsid w:val="00A24C8A"/>
    <w:rsid w:val="00A76520"/>
    <w:rsid w:val="00A80DD0"/>
    <w:rsid w:val="00A82126"/>
    <w:rsid w:val="00A908AA"/>
    <w:rsid w:val="00A90BD3"/>
    <w:rsid w:val="00A9245E"/>
    <w:rsid w:val="00AA33DC"/>
    <w:rsid w:val="00AB669A"/>
    <w:rsid w:val="00AC5841"/>
    <w:rsid w:val="00AE3AA9"/>
    <w:rsid w:val="00AF245D"/>
    <w:rsid w:val="00AF79AB"/>
    <w:rsid w:val="00B308E5"/>
    <w:rsid w:val="00B40C4A"/>
    <w:rsid w:val="00B61925"/>
    <w:rsid w:val="00B84611"/>
    <w:rsid w:val="00BB5949"/>
    <w:rsid w:val="00BB66C0"/>
    <w:rsid w:val="00BF5AC5"/>
    <w:rsid w:val="00C40E03"/>
    <w:rsid w:val="00C5163D"/>
    <w:rsid w:val="00C55F51"/>
    <w:rsid w:val="00C744B7"/>
    <w:rsid w:val="00CA48E8"/>
    <w:rsid w:val="00CB5618"/>
    <w:rsid w:val="00CC0908"/>
    <w:rsid w:val="00CF7B02"/>
    <w:rsid w:val="00D20DCB"/>
    <w:rsid w:val="00D569AE"/>
    <w:rsid w:val="00D62E64"/>
    <w:rsid w:val="00D645B1"/>
    <w:rsid w:val="00D72293"/>
    <w:rsid w:val="00D877FB"/>
    <w:rsid w:val="00D91808"/>
    <w:rsid w:val="00DB661F"/>
    <w:rsid w:val="00DD16B3"/>
    <w:rsid w:val="00DD3471"/>
    <w:rsid w:val="00DD79F3"/>
    <w:rsid w:val="00DF5553"/>
    <w:rsid w:val="00E56F3D"/>
    <w:rsid w:val="00E71948"/>
    <w:rsid w:val="00E74F07"/>
    <w:rsid w:val="00E839F5"/>
    <w:rsid w:val="00E83F38"/>
    <w:rsid w:val="00ED367D"/>
    <w:rsid w:val="00ED7B21"/>
    <w:rsid w:val="00F11077"/>
    <w:rsid w:val="00F518B8"/>
    <w:rsid w:val="00F655E5"/>
    <w:rsid w:val="00FA6485"/>
    <w:rsid w:val="00FB67FB"/>
    <w:rsid w:val="00FD26DC"/>
    <w:rsid w:val="00FD5C4D"/>
    <w:rsid w:val="00FE7F3D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2A0DE96"/>
  <w15:chartTrackingRefBased/>
  <w15:docId w15:val="{1901B68D-756A-4669-A898-BFF7A0E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spacing w:before="120" w:after="200"/>
      <w:outlineLvl w:val="0"/>
    </w:pPr>
    <w:rPr>
      <w:b/>
      <w:sz w:val="24"/>
    </w:rPr>
  </w:style>
  <w:style w:type="paragraph" w:styleId="Kop2">
    <w:name w:val="heading 2"/>
    <w:basedOn w:val="Kop1"/>
    <w:next w:val="Standaard"/>
    <w:qFormat/>
    <w:pPr>
      <w:spacing w:before="0"/>
      <w:ind w:left="567" w:hanging="567"/>
      <w:outlineLvl w:val="1"/>
    </w:pPr>
    <w:rPr>
      <w:sz w:val="22"/>
    </w:rPr>
  </w:style>
  <w:style w:type="paragraph" w:styleId="Kop3">
    <w:name w:val="heading 3"/>
    <w:basedOn w:val="Kop2"/>
    <w:next w:val="Standaard"/>
    <w:qFormat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p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Voettekst"/>
    <w:link w:val="KoptekstChar"/>
    <w:uiPriority w:val="99"/>
  </w:style>
  <w:style w:type="paragraph" w:styleId="Voettekst">
    <w:name w:val="footer"/>
    <w:basedOn w:val="Standaard"/>
    <w:link w:val="Voettekst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ard"/>
    <w:pPr>
      <w:spacing w:before="210" w:line="210" w:lineRule="exact"/>
      <w:jc w:val="left"/>
    </w:pPr>
    <w:rPr>
      <w:sz w:val="18"/>
    </w:rPr>
  </w:style>
  <w:style w:type="character" w:styleId="Paginanummer">
    <w:name w:val="page number"/>
    <w:rPr>
      <w:sz w:val="20"/>
    </w:rPr>
  </w:style>
  <w:style w:type="paragraph" w:customStyle="1" w:styleId="ISOCommType">
    <w:name w:val="ISO_Comm_Typ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ard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Standaardalinea-lettertype"/>
  </w:style>
  <w:style w:type="table" w:styleId="Elegantetabel">
    <w:name w:val="Table Elegant"/>
    <w:basedOn w:val="Standaardtabe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link w:val="Voettekst"/>
    <w:uiPriority w:val="99"/>
    <w:rsid w:val="006A2C49"/>
    <w:rPr>
      <w:rFonts w:ascii="Arial" w:hAnsi="Arial"/>
      <w:sz w:val="22"/>
      <w:lang w:val="en-GB" w:eastAsia="en-US"/>
    </w:rPr>
  </w:style>
  <w:style w:type="paragraph" w:styleId="Ballontekst">
    <w:name w:val="Balloon Text"/>
    <w:basedOn w:val="Standaard"/>
    <w:link w:val="BallontekstChar"/>
    <w:rsid w:val="006A2C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indnoottekst">
    <w:name w:val="endnote text"/>
    <w:basedOn w:val="Standaard"/>
    <w:link w:val="EindnoottekstChar"/>
    <w:rsid w:val="006A2C49"/>
    <w:rPr>
      <w:sz w:val="20"/>
    </w:rPr>
  </w:style>
  <w:style w:type="character" w:customStyle="1" w:styleId="EindnoottekstChar">
    <w:name w:val="Eindnoottekst Char"/>
    <w:link w:val="Eindnoottekst"/>
    <w:rsid w:val="006A2C49"/>
    <w:rPr>
      <w:rFonts w:ascii="Arial" w:hAnsi="Arial"/>
      <w:lang w:val="en-GB" w:eastAsia="en-US"/>
    </w:rPr>
  </w:style>
  <w:style w:type="character" w:styleId="Eindnootmarkering">
    <w:name w:val="endnote reference"/>
    <w:rsid w:val="006A2C49"/>
    <w:rPr>
      <w:vertAlign w:val="superscript"/>
    </w:rPr>
  </w:style>
  <w:style w:type="character" w:customStyle="1" w:styleId="KoptekstChar">
    <w:name w:val="Koptekst Char"/>
    <w:link w:val="Koptekst"/>
    <w:uiPriority w:val="99"/>
    <w:rsid w:val="000231C1"/>
    <w:rPr>
      <w:rFonts w:ascii="Arial" w:hAnsi="Arial"/>
      <w:sz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  <w:lang w:val="nl-NL"/>
    </w:rPr>
  </w:style>
  <w:style w:type="character" w:styleId="Hyperlink">
    <w:name w:val="Hyperlink"/>
    <w:uiPriority w:val="99"/>
    <w:unhideWhenUsed/>
    <w:rsid w:val="00160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FA84-C74F-4B2F-8A8F-94537C8B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ht</dc:creator>
  <cp:keywords/>
  <dc:description>FORM (ISO)</dc:description>
  <cp:lastModifiedBy>Matthijs Daatselaar | SKG-IKOB</cp:lastModifiedBy>
  <cp:revision>3</cp:revision>
  <cp:lastPrinted>2018-04-24T11:25:00Z</cp:lastPrinted>
  <dcterms:created xsi:type="dcterms:W3CDTF">2021-07-19T10:31:00Z</dcterms:created>
  <dcterms:modified xsi:type="dcterms:W3CDTF">2021-08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</Properties>
</file>